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546E10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866FA">
        <w:rPr>
          <w:rFonts w:ascii="Cambria" w:hAnsi="Cambria" w:cs="Cambria"/>
        </w:rPr>
        <w:t>00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9040C8" w14:paraId="449AF347" w14:textId="6FFB68AD" w:rsidTr="00CE3A22">
        <w:tc>
          <w:tcPr>
            <w:tcW w:w="556" w:type="pct"/>
          </w:tcPr>
          <w:p w14:paraId="70D6622B" w14:textId="21F0CA4C" w:rsidR="009040C8" w:rsidRDefault="009040C8" w:rsidP="009040C8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63DE989" w14:textId="789BDF35" w:rsidR="009040C8" w:rsidRDefault="009040C8" w:rsidP="009040C8">
            <w:proofErr w:type="spellStart"/>
            <w:r>
              <w:t>Burmester</w:t>
            </w:r>
            <w:proofErr w:type="spellEnd"/>
            <w:r>
              <w:t>-modified</w:t>
            </w:r>
          </w:p>
        </w:tc>
        <w:tc>
          <w:tcPr>
            <w:tcW w:w="556" w:type="pct"/>
          </w:tcPr>
          <w:p w14:paraId="36BB9724" w14:textId="4306C845" w:rsidR="009040C8" w:rsidRDefault="009040C8" w:rsidP="009040C8">
            <w:r>
              <w:t>AI</w:t>
            </w:r>
          </w:p>
        </w:tc>
        <w:tc>
          <w:tcPr>
            <w:tcW w:w="556" w:type="pct"/>
          </w:tcPr>
          <w:p w14:paraId="1563BDCB" w14:textId="4E58F370" w:rsidR="009040C8" w:rsidRDefault="009040C8" w:rsidP="009040C8">
            <w:r>
              <w:t>OSB</w:t>
            </w:r>
          </w:p>
        </w:tc>
        <w:tc>
          <w:tcPr>
            <w:tcW w:w="556" w:type="pct"/>
          </w:tcPr>
          <w:p w14:paraId="6F22BD24" w14:textId="77777777" w:rsidR="009040C8" w:rsidRDefault="009040C8" w:rsidP="009040C8"/>
        </w:tc>
        <w:tc>
          <w:tcPr>
            <w:tcW w:w="556" w:type="pct"/>
          </w:tcPr>
          <w:p w14:paraId="4675C1CB" w14:textId="7270DEDD" w:rsidR="009040C8" w:rsidRDefault="009040C8" w:rsidP="009040C8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9040C8" w:rsidRDefault="009040C8" w:rsidP="009040C8">
            <w:r>
              <w:t>NETS</w:t>
            </w:r>
          </w:p>
        </w:tc>
        <w:tc>
          <w:tcPr>
            <w:tcW w:w="556" w:type="pct"/>
          </w:tcPr>
          <w:p w14:paraId="27A33F50" w14:textId="77777777" w:rsidR="009040C8" w:rsidRDefault="009040C8" w:rsidP="009040C8">
            <w:r>
              <w:t>Brenton</w:t>
            </w:r>
          </w:p>
        </w:tc>
        <w:tc>
          <w:tcPr>
            <w:tcW w:w="556" w:type="pct"/>
          </w:tcPr>
          <w:p w14:paraId="1AEB9908" w14:textId="63531CE0" w:rsidR="009040C8" w:rsidRDefault="009040C8" w:rsidP="009040C8">
            <w:r>
              <w:t>Fr. Lazarus</w:t>
            </w:r>
          </w:p>
        </w:tc>
      </w:tr>
      <w:tr w:rsidR="009040C8" w14:paraId="7AE4F1D1" w14:textId="5B5A75D6" w:rsidTr="00CE3A22">
        <w:tc>
          <w:tcPr>
            <w:tcW w:w="556" w:type="pct"/>
          </w:tcPr>
          <w:p w14:paraId="50E32D12" w14:textId="77777777" w:rsidR="009040C8" w:rsidRDefault="009040C8" w:rsidP="009040C8"/>
        </w:tc>
        <w:tc>
          <w:tcPr>
            <w:tcW w:w="556" w:type="pct"/>
          </w:tcPr>
          <w:p w14:paraId="53AEF6C2" w14:textId="6B810D2B" w:rsidR="009040C8" w:rsidRDefault="009040C8" w:rsidP="009040C8"/>
        </w:tc>
        <w:tc>
          <w:tcPr>
            <w:tcW w:w="556" w:type="pct"/>
          </w:tcPr>
          <w:p w14:paraId="1C159996" w14:textId="4035313E" w:rsidR="009040C8" w:rsidRDefault="009040C8" w:rsidP="009040C8"/>
        </w:tc>
        <w:tc>
          <w:tcPr>
            <w:tcW w:w="556" w:type="pct"/>
          </w:tcPr>
          <w:p w14:paraId="52BBD2A9" w14:textId="457FE6AE" w:rsidR="009040C8" w:rsidRPr="00E76A20" w:rsidRDefault="009040C8" w:rsidP="009040C8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168272AF" w14:textId="77777777" w:rsidR="009040C8" w:rsidRPr="00E76A20" w:rsidRDefault="009040C8" w:rsidP="009040C8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57D8FB83" w14:textId="22BF0DD5" w:rsidR="009040C8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</w:tc>
        <w:tc>
          <w:tcPr>
            <w:tcW w:w="556" w:type="pct"/>
          </w:tcPr>
          <w:p w14:paraId="3A35B166" w14:textId="6D4FFD9E" w:rsidR="009040C8" w:rsidRPr="00597158" w:rsidRDefault="009040C8" w:rsidP="009040C8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 A Psalm.</w:t>
            </w:r>
          </w:p>
        </w:tc>
        <w:tc>
          <w:tcPr>
            <w:tcW w:w="556" w:type="pct"/>
          </w:tcPr>
          <w:p w14:paraId="06710B14" w14:textId="793F06E0" w:rsidR="009040C8" w:rsidRPr="00597158" w:rsidRDefault="009040C8" w:rsidP="009040C8">
            <w:pPr>
              <w:pStyle w:val="EngIndEnd"/>
            </w:pPr>
            <w:r w:rsidRPr="00E76A20">
              <w:t>A Psalm of David</w:t>
            </w:r>
          </w:p>
        </w:tc>
        <w:tc>
          <w:tcPr>
            <w:tcW w:w="556" w:type="pct"/>
          </w:tcPr>
          <w:p w14:paraId="06879CFD" w14:textId="77777777" w:rsidR="009040C8" w:rsidRPr="00AB1781" w:rsidRDefault="009040C8" w:rsidP="009040C8">
            <w:pPr>
              <w:pStyle w:val="Rubric"/>
            </w:pPr>
            <w:r w:rsidRPr="00AB1781">
              <w:t>1 (A Psalm by David)</w:t>
            </w:r>
          </w:p>
          <w:p w14:paraId="386779D8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26C556E6" w14:textId="74BA2AE8" w:rsidTr="00CE3A22">
        <w:tc>
          <w:tcPr>
            <w:tcW w:w="556" w:type="pct"/>
          </w:tcPr>
          <w:p w14:paraId="0D7F3C23" w14:textId="6EE3A9FE" w:rsidR="009040C8" w:rsidRPr="003866FA" w:rsidRDefault="009040C8" w:rsidP="009040C8">
            <w:r>
              <w:t>I will sing to Thee, Lord, mercy and judgment will I sing.</w:t>
            </w:r>
          </w:p>
        </w:tc>
        <w:tc>
          <w:tcPr>
            <w:tcW w:w="556" w:type="pct"/>
          </w:tcPr>
          <w:p w14:paraId="1B928006" w14:textId="2E90CAC2" w:rsidR="009040C8" w:rsidRPr="003866FA" w:rsidRDefault="009040C8" w:rsidP="009040C8">
            <w:r>
              <w:t>I will sing to You, Lord; I will sing mercy and judgment.</w:t>
            </w:r>
          </w:p>
        </w:tc>
        <w:tc>
          <w:tcPr>
            <w:tcW w:w="556" w:type="pct"/>
          </w:tcPr>
          <w:p w14:paraId="4504C8E5" w14:textId="7A3D4524" w:rsidR="009040C8" w:rsidRDefault="009040C8" w:rsidP="009040C8">
            <w:r w:rsidRPr="003866FA">
              <w:t>I will praise Thee, O Lord: mercy and judgement,</w:t>
            </w:r>
          </w:p>
        </w:tc>
        <w:tc>
          <w:tcPr>
            <w:tcW w:w="556" w:type="pct"/>
          </w:tcPr>
          <w:p w14:paraId="71B3987D" w14:textId="56C176A1" w:rsidR="009040C8" w:rsidRPr="00E76A20" w:rsidRDefault="009040C8" w:rsidP="009040C8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to You of mercy and judgment;</w:t>
            </w:r>
          </w:p>
        </w:tc>
        <w:tc>
          <w:tcPr>
            <w:tcW w:w="556" w:type="pct"/>
          </w:tcPr>
          <w:p w14:paraId="46E54BAE" w14:textId="4D9BD929" w:rsidR="009040C8" w:rsidRPr="00E76A20" w:rsidRDefault="00AB5672" w:rsidP="009040C8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56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of mercy and judgment, to You, O Lord;</w:t>
            </w:r>
          </w:p>
        </w:tc>
        <w:tc>
          <w:tcPr>
            <w:tcW w:w="556" w:type="pct"/>
          </w:tcPr>
          <w:p w14:paraId="6B075692" w14:textId="25764FEF" w:rsidR="009040C8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judgment shall be my song unto Thee, O Lord;</w:t>
            </w:r>
          </w:p>
        </w:tc>
        <w:tc>
          <w:tcPr>
            <w:tcW w:w="556" w:type="pct"/>
          </w:tcPr>
          <w:p w14:paraId="1390FD74" w14:textId="4D91361F" w:rsidR="009040C8" w:rsidRPr="00597158" w:rsidRDefault="009040C8" w:rsidP="009040C8">
            <w:pPr>
              <w:pStyle w:val="EngIndEnd"/>
            </w:pPr>
            <w:r>
              <w:t>Of mercy and of justice I will sing to you, O Lord;</w:t>
            </w:r>
          </w:p>
        </w:tc>
        <w:tc>
          <w:tcPr>
            <w:tcW w:w="556" w:type="pct"/>
          </w:tcPr>
          <w:p w14:paraId="160C4DDE" w14:textId="26A7BC38" w:rsidR="009040C8" w:rsidRPr="00597158" w:rsidRDefault="009040C8" w:rsidP="009040C8">
            <w:pPr>
              <w:pStyle w:val="EngIndEnd"/>
            </w:pPr>
            <w:r w:rsidRPr="00E76A20">
              <w:t>I will sing to thee, O Lord, of mercy and judgment; I will sing a psalm,</w:t>
            </w:r>
          </w:p>
        </w:tc>
        <w:tc>
          <w:tcPr>
            <w:tcW w:w="556" w:type="pct"/>
          </w:tcPr>
          <w:p w14:paraId="1B9E40B2" w14:textId="77777777" w:rsidR="009040C8" w:rsidRPr="00AB1781" w:rsidRDefault="009040C8" w:rsidP="009040C8">
            <w:pPr>
              <w:pStyle w:val="EnglishHangEndNoCoptic"/>
            </w:pPr>
            <w:r w:rsidRPr="00AB1781">
              <w:t xml:space="preserve">I will sing to </w:t>
            </w:r>
            <w:r>
              <w:t>You</w:t>
            </w:r>
            <w:r w:rsidRPr="00AB1781">
              <w:t xml:space="preserve"> of mercy and judgment, O Lord,</w:t>
            </w:r>
          </w:p>
          <w:p w14:paraId="250D0583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5CD864C6" w14:textId="7F99368C" w:rsidTr="00CE3A22">
        <w:tc>
          <w:tcPr>
            <w:tcW w:w="556" w:type="pct"/>
          </w:tcPr>
          <w:p w14:paraId="660AB73B" w14:textId="25E39635" w:rsidR="009040C8" w:rsidRPr="00FB3E2A" w:rsidRDefault="009040C8" w:rsidP="009040C8">
            <w:r>
              <w:t xml:space="preserve">And I will pay heed to a blameless way; when wilt Thou come unto me? I was walking in </w:t>
            </w:r>
            <w:r>
              <w:rPr>
                <w:i/>
              </w:rPr>
              <w:t>innocence</w:t>
            </w:r>
            <w:r>
              <w:t xml:space="preserve"> of my heart, in the midst of my house.</w:t>
            </w:r>
          </w:p>
        </w:tc>
        <w:tc>
          <w:tcPr>
            <w:tcW w:w="556" w:type="pct"/>
          </w:tcPr>
          <w:p w14:paraId="44A33910" w14:textId="665234FE" w:rsidR="009040C8" w:rsidRPr="003866FA" w:rsidRDefault="009040C8" w:rsidP="009040C8">
            <w:r>
              <w:t>And I will pay attention to a blameless way. When will You come to me? I was walking in [the] innocence of my heart in the middle of my house.</w:t>
            </w:r>
          </w:p>
        </w:tc>
        <w:tc>
          <w:tcPr>
            <w:tcW w:w="556" w:type="pct"/>
          </w:tcPr>
          <w:p w14:paraId="4D66DA39" w14:textId="5E462917" w:rsidR="009040C8" w:rsidRDefault="009040C8" w:rsidP="009040C8">
            <w:r w:rsidRPr="003866FA">
              <w:t>will I sing.  And I will understand in a blameless way.  When wilt Thou come unto me?  I was walking in innocence of my heart in the midst of my house.</w:t>
            </w:r>
          </w:p>
          <w:p w14:paraId="783338E2" w14:textId="77777777" w:rsidR="009040C8" w:rsidRPr="003866FA" w:rsidRDefault="009040C8" w:rsidP="009040C8">
            <w:pPr>
              <w:jc w:val="center"/>
            </w:pPr>
          </w:p>
        </w:tc>
        <w:tc>
          <w:tcPr>
            <w:tcW w:w="556" w:type="pct"/>
          </w:tcPr>
          <w:p w14:paraId="56F0DB06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nd understand in a blameless way;</w:t>
            </w:r>
          </w:p>
          <w:p w14:paraId="710F5B87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will You come to me?</w:t>
            </w:r>
          </w:p>
          <w:p w14:paraId="70FAFBF4" w14:textId="75374EE3" w:rsidR="009040C8" w:rsidRPr="00E76A20" w:rsidRDefault="009040C8" w:rsidP="009040C8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lked in the innocence of my heart in the midst of my house.</w:t>
            </w:r>
          </w:p>
        </w:tc>
        <w:tc>
          <w:tcPr>
            <w:tcW w:w="556" w:type="pct"/>
          </w:tcPr>
          <w:p w14:paraId="0E969788" w14:textId="7A5446AC" w:rsidR="00AB5672" w:rsidRPr="00AB5672" w:rsidRDefault="00AB5672" w:rsidP="00AB5672">
            <w:pP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56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 psalm, and I will have understanding in a blameless way. When will You come to me? I walked in the innocence of my heart, in the midst of my house.</w:t>
            </w:r>
          </w:p>
          <w:p w14:paraId="2ACB584D" w14:textId="56074076" w:rsidR="00AB5672" w:rsidRDefault="00AB5672" w:rsidP="00AB567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F40DB70" w14:textId="77777777" w:rsidR="009040C8" w:rsidRPr="00AB5672" w:rsidRDefault="009040C8" w:rsidP="00AB5672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56" w:type="pct"/>
          </w:tcPr>
          <w:p w14:paraId="11FDD5AC" w14:textId="65953377" w:rsidR="009040C8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ing and understand in a blameless way; when wilt Thou come unto me? I have walked in the </w:t>
            </w:r>
            <w:proofErr w:type="spell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nocency</w:t>
            </w:r>
            <w:proofErr w:type="spellEnd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my heart in the midst of my house.</w:t>
            </w:r>
          </w:p>
        </w:tc>
        <w:tc>
          <w:tcPr>
            <w:tcW w:w="556" w:type="pct"/>
          </w:tcPr>
          <w:p w14:paraId="56D62F62" w14:textId="77777777" w:rsidR="009040C8" w:rsidRDefault="009040C8" w:rsidP="009040C8">
            <w:pPr>
              <w:pStyle w:val="EngIndEnd"/>
            </w:pPr>
            <w:r>
              <w:t>I will make music</w:t>
            </w:r>
          </w:p>
          <w:p w14:paraId="389A2B14" w14:textId="77777777" w:rsidR="009040C8" w:rsidRDefault="009040C8" w:rsidP="009040C8">
            <w:pPr>
              <w:pStyle w:val="EngIndEnd"/>
            </w:pPr>
            <w:r>
              <w:t>and take note of a blameless way.</w:t>
            </w:r>
          </w:p>
          <w:p w14:paraId="1FBFAD68" w14:textId="77777777" w:rsidR="009040C8" w:rsidRDefault="009040C8" w:rsidP="009040C8">
            <w:pPr>
              <w:pStyle w:val="EngIndEnd"/>
            </w:pPr>
            <w:r>
              <w:t>When will you come to me?</w:t>
            </w:r>
          </w:p>
          <w:p w14:paraId="2F5EB69E" w14:textId="77777777" w:rsidR="009040C8" w:rsidRDefault="009040C8" w:rsidP="009040C8">
            <w:pPr>
              <w:pStyle w:val="EngIndEnd"/>
            </w:pPr>
            <w:r>
              <w:t>I would walk in my innocence of heart</w:t>
            </w:r>
          </w:p>
          <w:p w14:paraId="51FAD7F6" w14:textId="3E15E1CE" w:rsidR="009040C8" w:rsidRPr="00597158" w:rsidRDefault="009040C8" w:rsidP="009040C8">
            <w:pPr>
              <w:pStyle w:val="EngIndEnd"/>
            </w:pPr>
            <w:r>
              <w:t>within my house.</w:t>
            </w:r>
          </w:p>
        </w:tc>
        <w:tc>
          <w:tcPr>
            <w:tcW w:w="556" w:type="pct"/>
          </w:tcPr>
          <w:p w14:paraId="57FB8A65" w14:textId="3D1E43D5" w:rsidR="009040C8" w:rsidRPr="00597158" w:rsidRDefault="009040C8" w:rsidP="009040C8">
            <w:pPr>
              <w:pStyle w:val="EngIndEnd"/>
            </w:pPr>
            <w:r w:rsidRPr="00E76A20">
              <w:t>and I will be wise in a blameless way. When wilt thou come to me? I walked in the innocence of my heart, in the midst of my house.</w:t>
            </w:r>
          </w:p>
        </w:tc>
        <w:tc>
          <w:tcPr>
            <w:tcW w:w="556" w:type="pct"/>
          </w:tcPr>
          <w:p w14:paraId="2124BBA4" w14:textId="77777777" w:rsidR="009040C8" w:rsidRPr="00AB1781" w:rsidRDefault="009040C8" w:rsidP="009040C8">
            <w:pPr>
              <w:pStyle w:val="EnglishHangNoCoptic"/>
            </w:pPr>
            <w:r w:rsidRPr="00AB1781">
              <w:t>2 I will sing and consider the way of perfection.</w:t>
            </w:r>
          </w:p>
          <w:p w14:paraId="193F474A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 xml:space="preserve">O 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e to me?</w:t>
            </w:r>
          </w:p>
          <w:p w14:paraId="2B9EAB04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I have walked in my house</w:t>
            </w:r>
          </w:p>
          <w:p w14:paraId="011376B9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in the innocence of my heart.</w:t>
            </w:r>
          </w:p>
          <w:p w14:paraId="33CE8F66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787926BE" w14:textId="165FFD52" w:rsidTr="00CE3A22">
        <w:tc>
          <w:tcPr>
            <w:tcW w:w="556" w:type="pct"/>
          </w:tcPr>
          <w:p w14:paraId="3D416E64" w14:textId="07EB044B" w:rsidR="009040C8" w:rsidRPr="00FB3E2A" w:rsidRDefault="009040C8" w:rsidP="009040C8">
            <w:r>
              <w:t xml:space="preserve">I have not set a </w:t>
            </w:r>
            <w:r>
              <w:rPr>
                <w:i/>
              </w:rPr>
              <w:t>transgressing</w:t>
            </w:r>
            <w:r>
              <w:t xml:space="preserve"> thing before mine eyes: Thou hast hated those who work </w:t>
            </w:r>
            <w:proofErr w:type="spellStart"/>
            <w:r>
              <w:rPr>
                <w:i/>
              </w:rPr>
              <w:t>transgressiom</w:t>
            </w:r>
            <w:proofErr w:type="spellEnd"/>
            <w:r>
              <w:t>: a perverse hath not cleaved to me;</w:t>
            </w:r>
          </w:p>
        </w:tc>
        <w:tc>
          <w:tcPr>
            <w:tcW w:w="556" w:type="pct"/>
          </w:tcPr>
          <w:p w14:paraId="1E7785A7" w14:textId="3493F66A" w:rsidR="009040C8" w:rsidRPr="003866FA" w:rsidRDefault="009040C8" w:rsidP="009040C8">
            <w:r>
              <w:t>I have not set a transgressing thing before my eyes: You have hated those who work transgression; a [crooked heart] has not cleaved to me.</w:t>
            </w:r>
          </w:p>
        </w:tc>
        <w:tc>
          <w:tcPr>
            <w:tcW w:w="556" w:type="pct"/>
          </w:tcPr>
          <w:p w14:paraId="105B7D96" w14:textId="44D0EF42" w:rsidR="009040C8" w:rsidRDefault="009040C8" w:rsidP="009040C8">
            <w:r w:rsidRPr="003866FA">
              <w:t>I have not set an unlawful thing before my eyes: I have hated those who work transgression;</w:t>
            </w:r>
          </w:p>
        </w:tc>
        <w:tc>
          <w:tcPr>
            <w:tcW w:w="556" w:type="pct"/>
          </w:tcPr>
          <w:p w14:paraId="65DA5C9D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set any lawless thing before my eyes;</w:t>
            </w:r>
          </w:p>
          <w:p w14:paraId="1C31BBB3" w14:textId="051FE082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those who commit transgressions;</w:t>
            </w:r>
          </w:p>
        </w:tc>
        <w:tc>
          <w:tcPr>
            <w:tcW w:w="556" w:type="pct"/>
          </w:tcPr>
          <w:p w14:paraId="0DBB43EE" w14:textId="1634DEF2" w:rsidR="009040C8" w:rsidRPr="00E76A20" w:rsidRDefault="00AB5672" w:rsidP="009040C8">
            <w:r w:rsidRPr="00AB5672">
              <w:t>I have not set before my eyes any unlawful thing; I have hated transgressors.</w:t>
            </w:r>
          </w:p>
        </w:tc>
        <w:tc>
          <w:tcPr>
            <w:tcW w:w="556" w:type="pct"/>
          </w:tcPr>
          <w:p w14:paraId="581E3EBC" w14:textId="7D67AF41" w:rsidR="009040C8" w:rsidRDefault="009040C8" w:rsidP="009040C8">
            <w:r w:rsidRPr="00E76A20">
              <w:t>I have set no unlawful thing before mine eyes; I have hated the workers of iniquity.</w:t>
            </w:r>
          </w:p>
        </w:tc>
        <w:tc>
          <w:tcPr>
            <w:tcW w:w="556" w:type="pct"/>
          </w:tcPr>
          <w:p w14:paraId="688479A5" w14:textId="77777777" w:rsidR="009040C8" w:rsidRDefault="009040C8" w:rsidP="009040C8">
            <w:pPr>
              <w:pStyle w:val="EngIndEnd"/>
            </w:pPr>
            <w:r>
              <w:t>I did not set before my eyes</w:t>
            </w:r>
          </w:p>
          <w:p w14:paraId="7888F3A1" w14:textId="77777777" w:rsidR="009040C8" w:rsidRDefault="009040C8" w:rsidP="009040C8">
            <w:pPr>
              <w:pStyle w:val="EngIndEnd"/>
            </w:pPr>
            <w:r>
              <w:t>an act against the law.</w:t>
            </w:r>
          </w:p>
          <w:p w14:paraId="1B59A0BE" w14:textId="3C14DC36" w:rsidR="009040C8" w:rsidRPr="00597158" w:rsidRDefault="009040C8" w:rsidP="009040C8">
            <w:pPr>
              <w:pStyle w:val="EngIndEnd"/>
            </w:pPr>
            <w:r>
              <w:lastRenderedPageBreak/>
              <w:t>People who practice transgression I hated;</w:t>
            </w:r>
          </w:p>
        </w:tc>
        <w:tc>
          <w:tcPr>
            <w:tcW w:w="556" w:type="pct"/>
          </w:tcPr>
          <w:p w14:paraId="1E5A2B4A" w14:textId="30B6C7AA" w:rsidR="009040C8" w:rsidRPr="00597158" w:rsidRDefault="009040C8" w:rsidP="009040C8">
            <w:pPr>
              <w:pStyle w:val="EngIndEnd"/>
            </w:pPr>
            <w:r w:rsidRPr="00E76A20">
              <w:lastRenderedPageBreak/>
              <w:t>have not set before mine eyes any unlawful ting; I have hated transgressors.</w:t>
            </w:r>
          </w:p>
        </w:tc>
        <w:tc>
          <w:tcPr>
            <w:tcW w:w="556" w:type="pct"/>
          </w:tcPr>
          <w:p w14:paraId="62BE4882" w14:textId="77777777" w:rsidR="009040C8" w:rsidRPr="00AB1781" w:rsidRDefault="009040C8" w:rsidP="009040C8">
            <w:pPr>
              <w:pStyle w:val="EnglishHangNoCoptic"/>
            </w:pPr>
            <w:r w:rsidRPr="00AB1781">
              <w:t>3 I set no ill deed before my eyes;</w:t>
            </w:r>
          </w:p>
          <w:p w14:paraId="38F09100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I hate those who do wrong.</w:t>
            </w:r>
          </w:p>
          <w:p w14:paraId="7B85EE47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6EB8D615" w14:textId="5C132289" w:rsidTr="00CE3A22">
        <w:tc>
          <w:tcPr>
            <w:tcW w:w="556" w:type="pct"/>
          </w:tcPr>
          <w:p w14:paraId="0F5855FC" w14:textId="24D3059E" w:rsidR="009040C8" w:rsidRPr="003866FA" w:rsidRDefault="009040C8" w:rsidP="009040C8">
            <w:r>
              <w:t>The evil will turn aside from me, and I was not knowing (it).</w:t>
            </w:r>
          </w:p>
        </w:tc>
        <w:tc>
          <w:tcPr>
            <w:tcW w:w="556" w:type="pct"/>
          </w:tcPr>
          <w:p w14:paraId="7992EC42" w14:textId="341B9078" w:rsidR="009040C8" w:rsidRPr="003866FA" w:rsidRDefault="009040C8" w:rsidP="009040C8">
            <w:r>
              <w:t>The evil will turn aside from me, and I did not know it.</w:t>
            </w:r>
          </w:p>
        </w:tc>
        <w:tc>
          <w:tcPr>
            <w:tcW w:w="556" w:type="pct"/>
          </w:tcPr>
          <w:p w14:paraId="74668E88" w14:textId="6A4F26DD" w:rsidR="009040C8" w:rsidRDefault="009040C8" w:rsidP="009040C8">
            <w:r w:rsidRPr="003866FA">
              <w:t>no crooked heart has cleaved unto me.  The evil will turn aside from me, I did not know (it).</w:t>
            </w:r>
          </w:p>
        </w:tc>
        <w:tc>
          <w:tcPr>
            <w:tcW w:w="556" w:type="pct"/>
          </w:tcPr>
          <w:p w14:paraId="32F49D2A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crooked heart shall not cleave to me;</w:t>
            </w:r>
          </w:p>
          <w:p w14:paraId="3766316C" w14:textId="6D3E281A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evil man who turned away from me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know him.</w:t>
            </w:r>
          </w:p>
        </w:tc>
        <w:tc>
          <w:tcPr>
            <w:tcW w:w="556" w:type="pct"/>
          </w:tcPr>
          <w:p w14:paraId="323408A6" w14:textId="5C5E70F9" w:rsidR="00AB5672" w:rsidRDefault="00AB5672" w:rsidP="009040C8">
            <w:r w:rsidRPr="00AB5672">
              <w:t>A perverse heart has not cleaved to me; I have not known the evil one/man, forasmuch as he turns away from me.</w:t>
            </w:r>
          </w:p>
          <w:p w14:paraId="10B0454F" w14:textId="77777777" w:rsidR="00AB5672" w:rsidRPr="00AB5672" w:rsidRDefault="00AB5672" w:rsidP="00AB5672"/>
          <w:p w14:paraId="4F278482" w14:textId="555F9C4C" w:rsidR="00AB5672" w:rsidRDefault="00AB5672" w:rsidP="00AB5672"/>
          <w:p w14:paraId="4FFBFD14" w14:textId="1128D092" w:rsidR="00AB5672" w:rsidRDefault="00AB5672" w:rsidP="00AB5672"/>
          <w:p w14:paraId="65D61E85" w14:textId="77777777" w:rsidR="009040C8" w:rsidRPr="00AB5672" w:rsidRDefault="009040C8" w:rsidP="00AB5672">
            <w:pPr>
              <w:jc w:val="center"/>
            </w:pPr>
          </w:p>
        </w:tc>
        <w:tc>
          <w:tcPr>
            <w:tcW w:w="556" w:type="pct"/>
          </w:tcPr>
          <w:p w14:paraId="77C0F085" w14:textId="6429C9EA" w:rsidR="009040C8" w:rsidRDefault="009040C8" w:rsidP="009040C8">
            <w:r w:rsidRPr="00E76A20">
              <w:t xml:space="preserve">A </w:t>
            </w:r>
            <w:proofErr w:type="spellStart"/>
            <w:r w:rsidRPr="00E76A20">
              <w:t>froward</w:t>
            </w:r>
            <w:proofErr w:type="spellEnd"/>
            <w:r w:rsidRPr="00E76A20">
              <w:t xml:space="preserve"> heart hath not cleaved unto me; I did not know the crafty man that turned away from me.</w:t>
            </w:r>
          </w:p>
        </w:tc>
        <w:tc>
          <w:tcPr>
            <w:tcW w:w="556" w:type="pct"/>
          </w:tcPr>
          <w:p w14:paraId="10BABB49" w14:textId="77777777" w:rsidR="009040C8" w:rsidRDefault="009040C8" w:rsidP="009040C8">
            <w:pPr>
              <w:pStyle w:val="EngIndEnd"/>
            </w:pPr>
            <w:r>
              <w:t>a crooked heart did not cling to me.</w:t>
            </w:r>
          </w:p>
          <w:p w14:paraId="66AF87D4" w14:textId="77777777" w:rsidR="009040C8" w:rsidRDefault="009040C8" w:rsidP="009040C8">
            <w:pPr>
              <w:pStyle w:val="EngIndEnd"/>
            </w:pPr>
            <w:r>
              <w:t>When the wicked kept turning away from me,</w:t>
            </w:r>
          </w:p>
          <w:p w14:paraId="3FD814DA" w14:textId="05928FE8" w:rsidR="009040C8" w:rsidRPr="00597158" w:rsidRDefault="009040C8" w:rsidP="009040C8">
            <w:pPr>
              <w:pStyle w:val="EngIndEnd"/>
            </w:pPr>
            <w:r>
              <w:t>I would no longer know [him].</w:t>
            </w:r>
          </w:p>
        </w:tc>
        <w:tc>
          <w:tcPr>
            <w:tcW w:w="556" w:type="pct"/>
          </w:tcPr>
          <w:p w14:paraId="51D21825" w14:textId="3091D730" w:rsidR="009040C8" w:rsidRPr="00597158" w:rsidRDefault="009040C8" w:rsidP="009040C8">
            <w:pPr>
              <w:pStyle w:val="EngIndEnd"/>
            </w:pPr>
            <w:r w:rsidRPr="00E76A20">
              <w:t>A perverse heart has not cleaved to me; I have not known an evil man, forasmuch as he turns away from me</w:t>
            </w:r>
          </w:p>
        </w:tc>
        <w:tc>
          <w:tcPr>
            <w:tcW w:w="556" w:type="pct"/>
          </w:tcPr>
          <w:p w14:paraId="7FF76FE8" w14:textId="77777777" w:rsidR="009040C8" w:rsidRPr="00AB1781" w:rsidRDefault="009040C8" w:rsidP="009040C8">
            <w:pPr>
              <w:pStyle w:val="EnglishHangNoCoptic"/>
            </w:pPr>
            <w:r w:rsidRPr="00AB1781">
              <w:t>4 No crooked heart has joined me.</w:t>
            </w:r>
          </w:p>
          <w:p w14:paraId="528D1F5A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A villain who avoids me I refuse to know.</w:t>
            </w:r>
          </w:p>
          <w:p w14:paraId="6520CEA3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5844340D" w14:textId="36A4407F" w:rsidTr="00CE3A22">
        <w:tc>
          <w:tcPr>
            <w:tcW w:w="556" w:type="pct"/>
          </w:tcPr>
          <w:p w14:paraId="299E5F0A" w14:textId="6FA45347" w:rsidR="009040C8" w:rsidRPr="003866FA" w:rsidRDefault="009040C8" w:rsidP="009040C8">
            <w:r>
              <w:t xml:space="preserve">He who </w:t>
            </w:r>
            <w:proofErr w:type="spellStart"/>
            <w:r>
              <w:t>speaketh</w:t>
            </w:r>
            <w:proofErr w:type="spellEnd"/>
            <w:r>
              <w:t xml:space="preserve"> against his </w:t>
            </w:r>
            <w:proofErr w:type="spellStart"/>
            <w:r>
              <w:t>neighbour</w:t>
            </w:r>
            <w:proofErr w:type="spellEnd"/>
            <w:r>
              <w:t xml:space="preserve"> privily, this one I was pursing: with him (who is) insolent with his eyes, with an insatiable heart, I have not eaten.</w:t>
            </w:r>
          </w:p>
        </w:tc>
        <w:tc>
          <w:tcPr>
            <w:tcW w:w="556" w:type="pct"/>
          </w:tcPr>
          <w:p w14:paraId="5A38466C" w14:textId="5A0FBE94" w:rsidR="009040C8" w:rsidRPr="003866FA" w:rsidRDefault="009040C8" w:rsidP="009040C8">
            <w:r>
              <w:t xml:space="preserve">He who speaks against his </w:t>
            </w:r>
            <w:proofErr w:type="spellStart"/>
            <w:r>
              <w:t>neighbour</w:t>
            </w:r>
            <w:proofErr w:type="spellEnd"/>
            <w:r>
              <w:t xml:space="preserve"> privately, him I pursued; with him who had insolent eyes, and an insatiable heart, I have not eaten.</w:t>
            </w:r>
          </w:p>
        </w:tc>
        <w:tc>
          <w:tcPr>
            <w:tcW w:w="556" w:type="pct"/>
          </w:tcPr>
          <w:p w14:paraId="70B384C8" w14:textId="147EA979" w:rsidR="009040C8" w:rsidRDefault="009040C8" w:rsidP="009040C8">
            <w:r w:rsidRPr="003866FA">
              <w:t xml:space="preserve">He who privately slanders his </w:t>
            </w:r>
            <w:proofErr w:type="spellStart"/>
            <w:r w:rsidRPr="003866FA">
              <w:t>neighbour</w:t>
            </w:r>
            <w:proofErr w:type="spellEnd"/>
            <w:r w:rsidRPr="003866FA">
              <w:t xml:space="preserve">, him I drove away: with him that had a proud eye and a puffed up heart, I would not eat.  </w:t>
            </w:r>
          </w:p>
        </w:tc>
        <w:tc>
          <w:tcPr>
            <w:tcW w:w="556" w:type="pct"/>
          </w:tcPr>
          <w:p w14:paraId="0495511B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cretly slanders his neighbor,</w:t>
            </w:r>
          </w:p>
          <w:p w14:paraId="6F551C66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one I chased away;</w:t>
            </w:r>
          </w:p>
          <w:p w14:paraId="2F2F599C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one with an arrogant eye and insatiable heart,</w:t>
            </w:r>
          </w:p>
          <w:p w14:paraId="422AE1CB" w14:textId="468D8685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is one I did not eat.</w:t>
            </w:r>
          </w:p>
        </w:tc>
        <w:tc>
          <w:tcPr>
            <w:tcW w:w="556" w:type="pct"/>
          </w:tcPr>
          <w:p w14:paraId="5DA0FD10" w14:textId="2C2FCBB8" w:rsidR="009040C8" w:rsidRPr="00E76A20" w:rsidRDefault="00AB5672" w:rsidP="009040C8">
            <w:r w:rsidRPr="00AB5672">
              <w:t xml:space="preserve">He who secretly speaks against his neighbor, him I have driven from me: he who is proud in his eyes and haughty in heart, with him I have not eaten.  </w:t>
            </w:r>
          </w:p>
        </w:tc>
        <w:tc>
          <w:tcPr>
            <w:tcW w:w="556" w:type="pct"/>
          </w:tcPr>
          <w:p w14:paraId="5C8A7F76" w14:textId="113C9EB3" w:rsidR="009040C8" w:rsidRDefault="009040C8" w:rsidP="009040C8">
            <w:r w:rsidRPr="00E76A20">
              <w:t xml:space="preserve">Whoso </w:t>
            </w:r>
            <w:proofErr w:type="spellStart"/>
            <w:r w:rsidRPr="00E76A20">
              <w:t>privily</w:t>
            </w:r>
            <w:proofErr w:type="spellEnd"/>
            <w:r w:rsidRPr="00E76A20">
              <w:t xml:space="preserve"> </w:t>
            </w:r>
            <w:proofErr w:type="spellStart"/>
            <w:r w:rsidRPr="00E76A20">
              <w:t>slandereth</w:t>
            </w:r>
            <w:proofErr w:type="spellEnd"/>
            <w:r w:rsidRPr="00E76A20">
              <w:t xml:space="preserve"> his neighbor, him did I drive out; whoso hath a proud look and a greedy stomach, with such I did not eat.</w:t>
            </w:r>
          </w:p>
        </w:tc>
        <w:tc>
          <w:tcPr>
            <w:tcW w:w="556" w:type="pct"/>
          </w:tcPr>
          <w:p w14:paraId="62A75E04" w14:textId="77777777" w:rsidR="009040C8" w:rsidRDefault="009040C8" w:rsidP="009040C8">
            <w:pPr>
              <w:pStyle w:val="EngIndEnd"/>
            </w:pPr>
            <w:r>
              <w:t>The one who was secretly slandering his fellow,</w:t>
            </w:r>
          </w:p>
          <w:p w14:paraId="0F216246" w14:textId="77777777" w:rsidR="009040C8" w:rsidRDefault="009040C8" w:rsidP="009040C8">
            <w:pPr>
              <w:pStyle w:val="EngIndEnd"/>
            </w:pPr>
            <w:r>
              <w:t>him I would chase away.</w:t>
            </w:r>
          </w:p>
          <w:p w14:paraId="31BDADE7" w14:textId="77777777" w:rsidR="009040C8" w:rsidRDefault="009040C8" w:rsidP="009040C8">
            <w:pPr>
              <w:pStyle w:val="EngIndEnd"/>
            </w:pPr>
            <w:r>
              <w:t>With a haughty eye and insatiate heart—</w:t>
            </w:r>
          </w:p>
          <w:p w14:paraId="4848AC3B" w14:textId="024346BE" w:rsidR="009040C8" w:rsidRPr="00597158" w:rsidRDefault="009040C8" w:rsidP="009040C8">
            <w:pPr>
              <w:pStyle w:val="EngIndEnd"/>
            </w:pPr>
            <w:r>
              <w:t>with him I would not eat.</w:t>
            </w:r>
          </w:p>
        </w:tc>
        <w:tc>
          <w:tcPr>
            <w:tcW w:w="556" w:type="pct"/>
          </w:tcPr>
          <w:p w14:paraId="669FE438" w14:textId="3CC653D7" w:rsidR="009040C8" w:rsidRPr="00597158" w:rsidRDefault="009040C8" w:rsidP="009040C8">
            <w:pPr>
              <w:pStyle w:val="EngIndEnd"/>
            </w:pPr>
            <w:r w:rsidRPr="00E76A20">
              <w:t xml:space="preserve">Him that privily speaks against his </w:t>
            </w:r>
            <w:proofErr w:type="spellStart"/>
            <w:r w:rsidRPr="00E76A20">
              <w:t>neighbour</w:t>
            </w:r>
            <w:proofErr w:type="spellEnd"/>
            <w:r w:rsidRPr="00E76A20">
              <w:t>, him have I driven from me: he that is proud in look and insatiable in heart, —with him I have not eaten.</w:t>
            </w:r>
          </w:p>
        </w:tc>
        <w:tc>
          <w:tcPr>
            <w:tcW w:w="556" w:type="pct"/>
          </w:tcPr>
          <w:p w14:paraId="0AF89425" w14:textId="77777777" w:rsidR="009040C8" w:rsidRPr="00AB1781" w:rsidRDefault="009040C8" w:rsidP="009040C8">
            <w:pPr>
              <w:pStyle w:val="EnglishHangNoCoptic"/>
            </w:pPr>
            <w:r w:rsidRPr="00AB1781">
              <w:t>5 The man who in private slanders his neighbor,</w:t>
            </w:r>
          </w:p>
          <w:p w14:paraId="7D57F7C0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him I drive away.</w:t>
            </w:r>
          </w:p>
          <w:p w14:paraId="32C87650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Men of proud looks and grasping hearts</w:t>
            </w:r>
          </w:p>
          <w:p w14:paraId="4F6FB4C0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have no place at my table.</w:t>
            </w:r>
          </w:p>
          <w:p w14:paraId="564B1696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5361EF21" w14:textId="19AE5927" w:rsidTr="00CE3A22">
        <w:tc>
          <w:tcPr>
            <w:tcW w:w="556" w:type="pct"/>
          </w:tcPr>
          <w:p w14:paraId="0B295E15" w14:textId="2640DD93" w:rsidR="009040C8" w:rsidRPr="00FB3E2A" w:rsidRDefault="009040C8" w:rsidP="009040C8">
            <w:r>
              <w:t xml:space="preserve">Mine eyes (shall be) upon all the </w:t>
            </w:r>
            <w:r>
              <w:rPr>
                <w:i/>
              </w:rPr>
              <w:t>faithful</w:t>
            </w:r>
            <w:r>
              <w:t xml:space="preserve"> of the earth, that they may be sitting-companions with me: he who </w:t>
            </w:r>
            <w:proofErr w:type="spellStart"/>
            <w:r>
              <w:t>walketh</w:t>
            </w:r>
            <w:proofErr w:type="spellEnd"/>
            <w:r>
              <w:t xml:space="preserve"> in a blameless way, this (one) was ministering to me.</w:t>
            </w:r>
          </w:p>
        </w:tc>
        <w:tc>
          <w:tcPr>
            <w:tcW w:w="556" w:type="pct"/>
          </w:tcPr>
          <w:p w14:paraId="5EF18F88" w14:textId="4137E1C5" w:rsidR="009040C8" w:rsidRPr="003866FA" w:rsidRDefault="009040C8" w:rsidP="009040C8">
            <w:r>
              <w:t>My eyes will be upon the faithful of the earth, that they may sit with me; he who walks in a blameless way, he was ministering to me.</w:t>
            </w:r>
          </w:p>
        </w:tc>
        <w:tc>
          <w:tcPr>
            <w:tcW w:w="556" w:type="pct"/>
          </w:tcPr>
          <w:p w14:paraId="6C298B62" w14:textId="3BF2714E" w:rsidR="009040C8" w:rsidRDefault="009040C8" w:rsidP="009040C8">
            <w:r w:rsidRPr="003866FA">
              <w:t>My eyes were upon the faithful of the earth, that they may sit with me: he that walks in a blameless way, he was serving me.</w:t>
            </w:r>
          </w:p>
        </w:tc>
        <w:tc>
          <w:tcPr>
            <w:tcW w:w="556" w:type="pct"/>
          </w:tcPr>
          <w:p w14:paraId="3E6E75C8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were on the faithful of the earth, so they might dwell with me;</w:t>
            </w:r>
          </w:p>
          <w:p w14:paraId="60822A6E" w14:textId="2EA94EDA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in a blameless way, this one ministered to me.</w:t>
            </w:r>
          </w:p>
        </w:tc>
        <w:tc>
          <w:tcPr>
            <w:tcW w:w="556" w:type="pct"/>
          </w:tcPr>
          <w:p w14:paraId="53D1E4FF" w14:textId="30298B2A" w:rsidR="009040C8" w:rsidRPr="00E76A20" w:rsidRDefault="00AB5672" w:rsidP="009040C8">
            <w:r w:rsidRPr="00AB5672">
              <w:t xml:space="preserve">My eyes were upon all the faithful of the </w:t>
            </w:r>
            <w:proofErr w:type="gramStart"/>
            <w:r w:rsidRPr="00AB5672">
              <w:t>land, that</w:t>
            </w:r>
            <w:proofErr w:type="gramEnd"/>
            <w:r w:rsidRPr="00AB5672">
              <w:t xml:space="preserve"> they might sit with me: he who walked in a blameless way, he ministered to me.</w:t>
            </w:r>
          </w:p>
        </w:tc>
        <w:tc>
          <w:tcPr>
            <w:tcW w:w="556" w:type="pct"/>
          </w:tcPr>
          <w:p w14:paraId="5C7A31B4" w14:textId="041925F5" w:rsidR="009040C8" w:rsidRDefault="009040C8" w:rsidP="009040C8">
            <w:r w:rsidRPr="00E76A20">
              <w:t>Mine eyes look upon such as are faithful in the land,</w:t>
            </w:r>
            <w:r>
              <w:t xml:space="preserve"> </w:t>
            </w:r>
            <w:r w:rsidRPr="00E76A20">
              <w:t xml:space="preserve">that they may dwell with me; whoso </w:t>
            </w:r>
            <w:proofErr w:type="spellStart"/>
            <w:r w:rsidRPr="00E76A20">
              <w:t>leadeth</w:t>
            </w:r>
            <w:proofErr w:type="spellEnd"/>
            <w:r w:rsidRPr="00E76A20">
              <w:t xml:space="preserve"> a godly life, he shall be my servant.</w:t>
            </w:r>
          </w:p>
        </w:tc>
        <w:tc>
          <w:tcPr>
            <w:tcW w:w="556" w:type="pct"/>
          </w:tcPr>
          <w:p w14:paraId="69FD9DCB" w14:textId="77777777" w:rsidR="009040C8" w:rsidRDefault="009040C8" w:rsidP="009040C8">
            <w:pPr>
              <w:pStyle w:val="EngIndEnd"/>
            </w:pPr>
            <w:r>
              <w:t>My eyes would be on the faithful in the land</w:t>
            </w:r>
          </w:p>
          <w:p w14:paraId="380C6CCE" w14:textId="77777777" w:rsidR="009040C8" w:rsidRDefault="009040C8" w:rsidP="009040C8">
            <w:pPr>
              <w:pStyle w:val="EngIndEnd"/>
            </w:pPr>
            <w:r>
              <w:t>so that they might sit with me.</w:t>
            </w:r>
          </w:p>
          <w:p w14:paraId="37DE2DA4" w14:textId="77777777" w:rsidR="009040C8" w:rsidRDefault="009040C8" w:rsidP="009040C8">
            <w:pPr>
              <w:pStyle w:val="EngIndEnd"/>
            </w:pPr>
            <w:r>
              <w:t xml:space="preserve">If one walked in a </w:t>
            </w:r>
            <w:r>
              <w:lastRenderedPageBreak/>
              <w:t>blameless way,</w:t>
            </w:r>
          </w:p>
          <w:p w14:paraId="56D1AFE3" w14:textId="40B3ABA2" w:rsidR="009040C8" w:rsidRPr="00597158" w:rsidRDefault="009040C8" w:rsidP="009040C8">
            <w:pPr>
              <w:pStyle w:val="EngIndEnd"/>
            </w:pPr>
            <w:r>
              <w:t>he would minister to me.</w:t>
            </w:r>
          </w:p>
        </w:tc>
        <w:tc>
          <w:tcPr>
            <w:tcW w:w="556" w:type="pct"/>
          </w:tcPr>
          <w:p w14:paraId="45558E14" w14:textId="7463FFB9" w:rsidR="009040C8" w:rsidRPr="00597158" w:rsidRDefault="009040C8" w:rsidP="009040C8">
            <w:pPr>
              <w:pStyle w:val="EngIndEnd"/>
            </w:pPr>
            <w:r w:rsidRPr="00E76A20">
              <w:lastRenderedPageBreak/>
              <w:t xml:space="preserve">Mine eyes </w:t>
            </w:r>
            <w:r w:rsidRPr="00E76A20">
              <w:rPr>
                <w:i/>
              </w:rPr>
              <w:t>shall be</w:t>
            </w:r>
            <w:r w:rsidRPr="00E76A20">
              <w:t xml:space="preserve"> upon the faithful of the land, that they may dwell with me: he that walked in a perfect way, the same ministered to me.</w:t>
            </w:r>
          </w:p>
        </w:tc>
        <w:tc>
          <w:tcPr>
            <w:tcW w:w="556" w:type="pct"/>
          </w:tcPr>
          <w:p w14:paraId="0B7613DA" w14:textId="77777777" w:rsidR="009040C8" w:rsidRPr="00AB1781" w:rsidRDefault="009040C8" w:rsidP="009040C8">
            <w:pPr>
              <w:pStyle w:val="EnglishHangNoCoptic"/>
            </w:pPr>
            <w:r w:rsidRPr="00AB1781">
              <w:t>6 My eyes look to the faithful of the land,</w:t>
            </w:r>
          </w:p>
          <w:p w14:paraId="4BE44D77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that they may dwell with me.</w:t>
            </w:r>
          </w:p>
          <w:p w14:paraId="107C9BB6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He who lives a blameless life shall minister to me.</w:t>
            </w:r>
          </w:p>
          <w:p w14:paraId="509EECC8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46B20105" w14:textId="7BEE96A9" w:rsidTr="00CE3A22">
        <w:tc>
          <w:tcPr>
            <w:tcW w:w="556" w:type="pct"/>
          </w:tcPr>
          <w:p w14:paraId="382ED466" w14:textId="5634D541" w:rsidR="009040C8" w:rsidRPr="003866FA" w:rsidRDefault="009040C8" w:rsidP="009040C8">
            <w:r>
              <w:t xml:space="preserve">He who </w:t>
            </w:r>
            <w:proofErr w:type="spellStart"/>
            <w:r>
              <w:t>acteth</w:t>
            </w:r>
            <w:proofErr w:type="spellEnd"/>
            <w:r>
              <w:t xml:space="preserve"> (with) insolence is not wont to dwell in the mists of my house: he who </w:t>
            </w:r>
            <w:proofErr w:type="spellStart"/>
            <w:r>
              <w:t>speaketh</w:t>
            </w:r>
            <w:proofErr w:type="spellEnd"/>
            <w:r>
              <w:t xml:space="preserve"> iniquity is not wont to be established before mine eyes.</w:t>
            </w:r>
          </w:p>
        </w:tc>
        <w:tc>
          <w:tcPr>
            <w:tcW w:w="556" w:type="pct"/>
          </w:tcPr>
          <w:p w14:paraId="79A5475B" w14:textId="6D74DE49" w:rsidR="009040C8" w:rsidRPr="003866FA" w:rsidRDefault="009040C8" w:rsidP="009040C8">
            <w:r>
              <w:t>He who acts with insolence did not dwell in the midst of my house; he who speaks iniquity was not established before my eyes.</w:t>
            </w:r>
          </w:p>
        </w:tc>
        <w:tc>
          <w:tcPr>
            <w:tcW w:w="556" w:type="pct"/>
          </w:tcPr>
          <w:p w14:paraId="0660A335" w14:textId="741C3835" w:rsidR="009040C8" w:rsidRDefault="009040C8" w:rsidP="009040C8">
            <w:r w:rsidRPr="003866FA">
              <w:t>He who acts proudly did not dwell in the midst of my house: he that speaks unjust things was not established before my eyes.</w:t>
            </w:r>
          </w:p>
          <w:p w14:paraId="6FD62D68" w14:textId="0698E09A" w:rsidR="009040C8" w:rsidRDefault="009040C8" w:rsidP="009040C8"/>
          <w:p w14:paraId="31ED2420" w14:textId="77777777" w:rsidR="009040C8" w:rsidRPr="003866FA" w:rsidRDefault="009040C8" w:rsidP="009040C8">
            <w:pPr>
              <w:jc w:val="center"/>
            </w:pPr>
          </w:p>
        </w:tc>
        <w:tc>
          <w:tcPr>
            <w:tcW w:w="556" w:type="pct"/>
          </w:tcPr>
          <w:p w14:paraId="3042C8D4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cts arrogantly did not dwell in the midst of my house;</w:t>
            </w:r>
          </w:p>
          <w:p w14:paraId="07B738D8" w14:textId="0D1F395F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peaks unjustly did not prosper before my eyes.</w:t>
            </w:r>
          </w:p>
        </w:tc>
        <w:tc>
          <w:tcPr>
            <w:tcW w:w="556" w:type="pct"/>
          </w:tcPr>
          <w:p w14:paraId="7157378F" w14:textId="74576718" w:rsidR="009040C8" w:rsidRPr="00E76A20" w:rsidRDefault="00AB5672" w:rsidP="009040C8">
            <w:r w:rsidRPr="00AB5672">
              <w:t>The proud doer did not dwell in the midst of my house; the unjust speaker did not prosper before my eyes.</w:t>
            </w:r>
          </w:p>
        </w:tc>
        <w:tc>
          <w:tcPr>
            <w:tcW w:w="556" w:type="pct"/>
          </w:tcPr>
          <w:p w14:paraId="77E715BC" w14:textId="364ADEEF" w:rsidR="009040C8" w:rsidRDefault="009040C8" w:rsidP="009040C8">
            <w:r w:rsidRPr="00E76A20">
              <w:t xml:space="preserve">The proud doer hath not dwelt in the midst of my house; he that </w:t>
            </w:r>
            <w:proofErr w:type="spellStart"/>
            <w:r w:rsidRPr="00E76A20">
              <w:t>speaketh</w:t>
            </w:r>
            <w:proofErr w:type="spellEnd"/>
            <w:r w:rsidRPr="00E76A20">
              <w:t xml:space="preserve"> unjustly shall have no place in my sight.</w:t>
            </w:r>
          </w:p>
        </w:tc>
        <w:tc>
          <w:tcPr>
            <w:tcW w:w="556" w:type="pct"/>
          </w:tcPr>
          <w:p w14:paraId="47CC392C" w14:textId="77777777" w:rsidR="009040C8" w:rsidRDefault="009040C8" w:rsidP="009040C8">
            <w:pPr>
              <w:pStyle w:val="EngIndEnd"/>
            </w:pPr>
            <w:r>
              <w:t>No one who practiced haughtiness</w:t>
            </w:r>
          </w:p>
          <w:p w14:paraId="4ACCF666" w14:textId="77777777" w:rsidR="009040C8" w:rsidRDefault="009040C8" w:rsidP="009040C8">
            <w:pPr>
              <w:pStyle w:val="EngIndEnd"/>
            </w:pPr>
            <w:r>
              <w:t>would live in my house;</w:t>
            </w:r>
          </w:p>
          <w:p w14:paraId="379A0764" w14:textId="77777777" w:rsidR="009040C8" w:rsidRDefault="009040C8" w:rsidP="009040C8">
            <w:pPr>
              <w:pStyle w:val="EngIndEnd"/>
            </w:pPr>
            <w:r>
              <w:t>no one who uttered injustice</w:t>
            </w:r>
          </w:p>
          <w:p w14:paraId="7739BC7D" w14:textId="2C9BB0FA" w:rsidR="009040C8" w:rsidRPr="00597158" w:rsidRDefault="009040C8" w:rsidP="009040C8">
            <w:pPr>
              <w:pStyle w:val="EngIndEnd"/>
            </w:pPr>
            <w:r>
              <w:t>would prosper before my eyes.</w:t>
            </w:r>
          </w:p>
        </w:tc>
        <w:tc>
          <w:tcPr>
            <w:tcW w:w="556" w:type="pct"/>
          </w:tcPr>
          <w:p w14:paraId="7D00F687" w14:textId="38156ACF" w:rsidR="009040C8" w:rsidRPr="00597158" w:rsidRDefault="009040C8" w:rsidP="009040C8">
            <w:pPr>
              <w:pStyle w:val="EngIndEnd"/>
            </w:pPr>
            <w:r w:rsidRPr="00E76A20">
              <w:t>The proud doer dwelt not in the midst of my house; the unjust speaker prospered not in my sight.</w:t>
            </w:r>
          </w:p>
        </w:tc>
        <w:tc>
          <w:tcPr>
            <w:tcW w:w="556" w:type="pct"/>
          </w:tcPr>
          <w:p w14:paraId="176E418D" w14:textId="77777777" w:rsidR="009040C8" w:rsidRPr="00AB1781" w:rsidRDefault="009040C8" w:rsidP="009040C8">
            <w:pPr>
              <w:pStyle w:val="EnglishHangNoCoptic"/>
            </w:pPr>
            <w:r w:rsidRPr="00AB1781">
              <w:t>7 He who acts proudly shall not live in my house;</w:t>
            </w:r>
          </w:p>
          <w:p w14:paraId="7BD58D0B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he who speaks falsehood</w:t>
            </w:r>
          </w:p>
          <w:p w14:paraId="4A90E27F" w14:textId="77777777" w:rsidR="009040C8" w:rsidRPr="00AB1781" w:rsidRDefault="009040C8" w:rsidP="009040C8">
            <w:pPr>
              <w:pStyle w:val="EnglishHangEndNoCoptic"/>
            </w:pPr>
            <w:r w:rsidRPr="00AB1781">
              <w:tab/>
              <w:t>shall not prosper in my sight.</w:t>
            </w:r>
          </w:p>
          <w:p w14:paraId="0B16C1B7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040C8" w14:paraId="154BD30E" w14:textId="031247C0" w:rsidTr="00CE3A22">
        <w:tc>
          <w:tcPr>
            <w:tcW w:w="556" w:type="pct"/>
          </w:tcPr>
          <w:p w14:paraId="7A0A0FE6" w14:textId="58F39CED" w:rsidR="009040C8" w:rsidRPr="00FB3E2A" w:rsidRDefault="009040C8" w:rsidP="009040C8">
            <w:r>
              <w:t xml:space="preserve">In the hours of the morning I was slaying all the sinners of the land, to wipe out from the city of the Lord our God </w:t>
            </w:r>
            <w:proofErr w:type="spellStart"/>
            <w:r>
              <w:t>every one</w:t>
            </w:r>
            <w:proofErr w:type="spellEnd"/>
            <w:r>
              <w:t xml:space="preserve"> who </w:t>
            </w:r>
            <w:proofErr w:type="spellStart"/>
            <w:r>
              <w:t>worketh</w:t>
            </w:r>
            <w:proofErr w:type="spellEnd"/>
            <w:r>
              <w:t xml:space="preserve"> </w:t>
            </w:r>
            <w:r>
              <w:rPr>
                <w:i/>
              </w:rPr>
              <w:t>iniquity</w:t>
            </w:r>
            <w:r>
              <w:t>.</w:t>
            </w:r>
          </w:p>
        </w:tc>
        <w:tc>
          <w:tcPr>
            <w:tcW w:w="556" w:type="pct"/>
          </w:tcPr>
          <w:p w14:paraId="6770E5BE" w14:textId="64B3632B" w:rsidR="009040C8" w:rsidRPr="0048141D" w:rsidRDefault="009040C8" w:rsidP="009040C8">
            <w:pPr>
              <w:rPr>
                <w:i/>
              </w:rPr>
            </w:pPr>
            <w:r>
              <w:t xml:space="preserve">In the hours of the morning I was slaying all the sinners of the land, to wipe out from the city of the Lord our God everyone who works iniquity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474DEE5F" w14:textId="54AF62DF" w:rsidR="009040C8" w:rsidRDefault="009040C8" w:rsidP="009040C8">
            <w:r w:rsidRPr="003866FA">
              <w:t>In the hours of the morning I was slaying all the sinners of the land; that I may cut off from the city of the Lord everyone that works iniquity.  Alleluia.</w:t>
            </w:r>
          </w:p>
        </w:tc>
        <w:tc>
          <w:tcPr>
            <w:tcW w:w="556" w:type="pct"/>
          </w:tcPr>
          <w:p w14:paraId="01E8A883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slew all the sinners of the earth,</w:t>
            </w:r>
          </w:p>
          <w:p w14:paraId="48C19E22" w14:textId="55956981" w:rsidR="009040C8" w:rsidRPr="00E76A20" w:rsidRDefault="009040C8" w:rsidP="009040C8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destroy from the city of the Lord all the workers of lawlessness.</w:t>
            </w:r>
          </w:p>
        </w:tc>
        <w:tc>
          <w:tcPr>
            <w:tcW w:w="556" w:type="pct"/>
          </w:tcPr>
          <w:p w14:paraId="7CA1D30D" w14:textId="0959139E" w:rsidR="00AB5672" w:rsidRDefault="00AB5672" w:rsidP="009040C8">
            <w:r w:rsidRPr="00AB5672">
              <w:t xml:space="preserve">In the morning I slew all the sinners of the </w:t>
            </w:r>
            <w:proofErr w:type="gramStart"/>
            <w:r w:rsidRPr="00AB5672">
              <w:t>land, that</w:t>
            </w:r>
            <w:proofErr w:type="gramEnd"/>
            <w:r w:rsidRPr="00AB5672">
              <w:t xml:space="preserve"> I might wipe out/destroy from the city of the Lord all who work iniquity. ALLELUIA.</w:t>
            </w:r>
            <w:bookmarkStart w:id="0" w:name="_GoBack"/>
            <w:bookmarkEnd w:id="0"/>
          </w:p>
          <w:p w14:paraId="56ED0C91" w14:textId="77777777" w:rsidR="00AB5672" w:rsidRPr="00AB5672" w:rsidRDefault="00AB5672" w:rsidP="00AB5672"/>
          <w:p w14:paraId="7F61ADEB" w14:textId="5F07EC3E" w:rsidR="00AB5672" w:rsidRDefault="00AB5672" w:rsidP="00AB5672"/>
          <w:p w14:paraId="4DFEF0FF" w14:textId="487044BF" w:rsidR="00AB5672" w:rsidRDefault="00AB5672" w:rsidP="00AB5672"/>
          <w:p w14:paraId="160A32A0" w14:textId="2044D26F" w:rsidR="009040C8" w:rsidRPr="00AB5672" w:rsidRDefault="00AB5672" w:rsidP="00AB5672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56" w:type="pct"/>
          </w:tcPr>
          <w:p w14:paraId="126B4FBB" w14:textId="39FB66C1" w:rsidR="009040C8" w:rsidRDefault="009040C8" w:rsidP="009040C8">
            <w:r w:rsidRPr="00E76A20">
              <w:t>In the morning I slew all the sinners of the land, to consume all the workers of lawlessness from the city of the Lord.</w:t>
            </w:r>
          </w:p>
        </w:tc>
        <w:tc>
          <w:tcPr>
            <w:tcW w:w="556" w:type="pct"/>
          </w:tcPr>
          <w:p w14:paraId="1ED8A6C1" w14:textId="77777777" w:rsidR="009040C8" w:rsidRDefault="009040C8" w:rsidP="009040C8">
            <w:pPr>
              <w:pStyle w:val="EngIndEnd"/>
            </w:pPr>
            <w:r>
              <w:t>Morning by morning I would kill</w:t>
            </w:r>
          </w:p>
          <w:p w14:paraId="7015E49F" w14:textId="77777777" w:rsidR="009040C8" w:rsidRDefault="009040C8" w:rsidP="009040C8">
            <w:pPr>
              <w:pStyle w:val="EngIndEnd"/>
            </w:pPr>
            <w:r>
              <w:t>all the sinners in the land</w:t>
            </w:r>
          </w:p>
          <w:p w14:paraId="4553D2DC" w14:textId="77777777" w:rsidR="009040C8" w:rsidRDefault="009040C8" w:rsidP="009040C8">
            <w:pPr>
              <w:pStyle w:val="EngIndEnd"/>
            </w:pPr>
            <w:r>
              <w:t>in order to destroy from the Lord’s city</w:t>
            </w:r>
          </w:p>
          <w:p w14:paraId="39DE6704" w14:textId="49639A58" w:rsidR="009040C8" w:rsidRPr="00597158" w:rsidRDefault="009040C8" w:rsidP="009040C8">
            <w:pPr>
              <w:pStyle w:val="EngIndEnd"/>
            </w:pPr>
            <w:r>
              <w:t>all who practice lawlessness.</w:t>
            </w:r>
          </w:p>
        </w:tc>
        <w:tc>
          <w:tcPr>
            <w:tcW w:w="556" w:type="pct"/>
          </w:tcPr>
          <w:p w14:paraId="2422D321" w14:textId="472B8DF6" w:rsidR="009040C8" w:rsidRPr="00597158" w:rsidRDefault="009040C8" w:rsidP="009040C8">
            <w:pPr>
              <w:pStyle w:val="EngIndEnd"/>
            </w:pPr>
            <w:r w:rsidRPr="00E76A20">
              <w:t>Early did I slay all the sinners of the land, that I might destroy out of the city of the Lord all that work iniquity.</w:t>
            </w:r>
          </w:p>
        </w:tc>
        <w:tc>
          <w:tcPr>
            <w:tcW w:w="556" w:type="pct"/>
          </w:tcPr>
          <w:p w14:paraId="5D24D1C8" w14:textId="77777777" w:rsidR="009040C8" w:rsidRPr="00AB1781" w:rsidRDefault="009040C8" w:rsidP="009040C8">
            <w:pPr>
              <w:pStyle w:val="EnglishHangNoCoptic"/>
            </w:pPr>
            <w:r w:rsidRPr="00AB1781">
              <w:t>8 Each morning I slay all the sinners of the land,</w:t>
            </w:r>
            <w:r w:rsidRPr="00AB1781">
              <w:rPr>
                <w:rStyle w:val="FootnoteReference"/>
              </w:rPr>
              <w:footnoteReference w:id="1"/>
            </w:r>
          </w:p>
          <w:p w14:paraId="6890C3FD" w14:textId="77777777" w:rsidR="009040C8" w:rsidRPr="00AB1781" w:rsidRDefault="009040C8" w:rsidP="009040C8">
            <w:pPr>
              <w:pStyle w:val="EnglishHangNoCoptic"/>
            </w:pPr>
            <w:r w:rsidRPr="00AB1781">
              <w:tab/>
              <w:t>that I may purge all wrongdoers</w:t>
            </w:r>
          </w:p>
          <w:p w14:paraId="14BBB50D" w14:textId="77777777" w:rsidR="009040C8" w:rsidRDefault="009040C8" w:rsidP="009040C8">
            <w:pPr>
              <w:pStyle w:val="EnglishHangEndNoCoptic"/>
            </w:pPr>
            <w:r w:rsidRPr="00AB1781">
              <w:tab/>
              <w:t>from the city of the Lord.</w:t>
            </w:r>
          </w:p>
          <w:p w14:paraId="6F57420D" w14:textId="77777777" w:rsidR="009040C8" w:rsidRPr="00E76A20" w:rsidRDefault="009040C8" w:rsidP="009040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BCD2DD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502C" w14:textId="77777777" w:rsidR="00CF7657" w:rsidRDefault="00CF7657" w:rsidP="005F6E4D">
      <w:pPr>
        <w:spacing w:after="0" w:line="240" w:lineRule="auto"/>
      </w:pPr>
      <w:r>
        <w:separator/>
      </w:r>
    </w:p>
  </w:endnote>
  <w:endnote w:type="continuationSeparator" w:id="0">
    <w:p w14:paraId="3B98471E" w14:textId="77777777" w:rsidR="00CF7657" w:rsidRDefault="00CF765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939C" w14:textId="77777777" w:rsidR="00CF7657" w:rsidRDefault="00CF7657" w:rsidP="005F6E4D">
      <w:pPr>
        <w:spacing w:after="0" w:line="240" w:lineRule="auto"/>
      </w:pPr>
      <w:r>
        <w:separator/>
      </w:r>
    </w:p>
  </w:footnote>
  <w:footnote w:type="continuationSeparator" w:id="0">
    <w:p w14:paraId="038F8BAF" w14:textId="77777777" w:rsidR="00CF7657" w:rsidRDefault="00CF7657" w:rsidP="005F6E4D">
      <w:pPr>
        <w:spacing w:after="0" w:line="240" w:lineRule="auto"/>
      </w:pPr>
      <w:r>
        <w:continuationSeparator/>
      </w:r>
    </w:p>
  </w:footnote>
  <w:footnote w:id="1">
    <w:p w14:paraId="001D7C08" w14:textId="77777777" w:rsidR="009040C8" w:rsidRDefault="009040C8" w:rsidP="009040C8">
      <w:pPr>
        <w:pStyle w:val="footnote"/>
      </w:pPr>
      <w:r>
        <w:rPr>
          <w:rStyle w:val="FootnoteReference"/>
        </w:rPr>
        <w:footnoteRef/>
      </w:r>
      <w:r>
        <w:t xml:space="preserve"> Daily I pray for the lost. Sinners are slain by conversion into believers, saints, friends and lov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231A"/>
    <w:rsid w:val="00044EE7"/>
    <w:rsid w:val="00060379"/>
    <w:rsid w:val="00065040"/>
    <w:rsid w:val="000E7045"/>
    <w:rsid w:val="00100EC5"/>
    <w:rsid w:val="001E2522"/>
    <w:rsid w:val="00332A21"/>
    <w:rsid w:val="0033729E"/>
    <w:rsid w:val="003866FA"/>
    <w:rsid w:val="003C7069"/>
    <w:rsid w:val="003E3ED2"/>
    <w:rsid w:val="004064B1"/>
    <w:rsid w:val="00444E82"/>
    <w:rsid w:val="0048141D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1F5"/>
    <w:rsid w:val="006F6F41"/>
    <w:rsid w:val="007704BE"/>
    <w:rsid w:val="007723E3"/>
    <w:rsid w:val="00782EED"/>
    <w:rsid w:val="007D64D3"/>
    <w:rsid w:val="007E4F19"/>
    <w:rsid w:val="00865AF6"/>
    <w:rsid w:val="009040C8"/>
    <w:rsid w:val="00941DA9"/>
    <w:rsid w:val="009574AC"/>
    <w:rsid w:val="00960EDD"/>
    <w:rsid w:val="009B7093"/>
    <w:rsid w:val="009D398E"/>
    <w:rsid w:val="009D4E6B"/>
    <w:rsid w:val="009F2B2B"/>
    <w:rsid w:val="00A4189D"/>
    <w:rsid w:val="00A4421F"/>
    <w:rsid w:val="00A511D4"/>
    <w:rsid w:val="00AB5672"/>
    <w:rsid w:val="00B74BDE"/>
    <w:rsid w:val="00B85A58"/>
    <w:rsid w:val="00C00325"/>
    <w:rsid w:val="00C2500A"/>
    <w:rsid w:val="00C35319"/>
    <w:rsid w:val="00CA2EA1"/>
    <w:rsid w:val="00CE3A22"/>
    <w:rsid w:val="00CF7657"/>
    <w:rsid w:val="00D92DB8"/>
    <w:rsid w:val="00E76A20"/>
    <w:rsid w:val="00EE2C59"/>
    <w:rsid w:val="00EE608F"/>
    <w:rsid w:val="00EF2226"/>
    <w:rsid w:val="00F05E87"/>
    <w:rsid w:val="00F420D6"/>
    <w:rsid w:val="00F75DA5"/>
    <w:rsid w:val="00FB3E2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866F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866F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866F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389A-E8F1-4D31-8E80-194B989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19T13:38:00Z</dcterms:modified>
</cp:coreProperties>
</file>